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922284C" w:rsidR="006943A0" w:rsidRPr="00EC05F4" w:rsidRDefault="006943A0" w:rsidP="00AE137A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73DFF" w:rsidRPr="00E73DFF">
        <w:rPr>
          <w:szCs w:val="28"/>
        </w:rPr>
        <w:t>Производственная практ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137490DF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Какие документы необходимо вести во время практики?</w:t>
      </w:r>
    </w:p>
    <w:p w14:paraId="79E667AA" w14:textId="4788CB61" w:rsidR="00245088" w:rsidRPr="00245088" w:rsidRDefault="003B2F7E" w:rsidP="00245088">
      <w:pPr>
        <w:rPr>
          <w:szCs w:val="28"/>
        </w:rPr>
      </w:pPr>
      <w:r w:rsidRPr="00245088">
        <w:rPr>
          <w:szCs w:val="28"/>
        </w:rPr>
        <w:t>А</w:t>
      </w:r>
      <w:r w:rsidR="00245088" w:rsidRPr="00245088">
        <w:rPr>
          <w:szCs w:val="28"/>
        </w:rPr>
        <w:t>) Только дневник</w:t>
      </w:r>
    </w:p>
    <w:p w14:paraId="1723EEDA" w14:textId="52E58C7E" w:rsidR="00245088" w:rsidRPr="00245088" w:rsidRDefault="003B2F7E" w:rsidP="00245088">
      <w:pPr>
        <w:rPr>
          <w:szCs w:val="28"/>
        </w:rPr>
      </w:pPr>
      <w:r w:rsidRPr="00245088">
        <w:rPr>
          <w:szCs w:val="28"/>
        </w:rPr>
        <w:t>Б</w:t>
      </w:r>
      <w:r w:rsidR="00245088" w:rsidRPr="00245088">
        <w:rPr>
          <w:szCs w:val="28"/>
        </w:rPr>
        <w:t>) Только отчет</w:t>
      </w:r>
    </w:p>
    <w:p w14:paraId="588EF20B" w14:textId="3D5AB593" w:rsidR="00245088" w:rsidRPr="00245088" w:rsidRDefault="003B2F7E" w:rsidP="00245088">
      <w:pPr>
        <w:rPr>
          <w:szCs w:val="28"/>
        </w:rPr>
      </w:pPr>
      <w:r w:rsidRPr="00245088">
        <w:rPr>
          <w:szCs w:val="28"/>
        </w:rPr>
        <w:t>В</w:t>
      </w:r>
      <w:r w:rsidR="00245088" w:rsidRPr="00245088">
        <w:rPr>
          <w:szCs w:val="28"/>
        </w:rPr>
        <w:t xml:space="preserve">) Дневник и отчет </w:t>
      </w:r>
    </w:p>
    <w:p w14:paraId="371BC255" w14:textId="569BC4EF" w:rsidR="0028537C" w:rsidRPr="0028537C" w:rsidRDefault="003B2F7E" w:rsidP="00245088">
      <w:pPr>
        <w:rPr>
          <w:szCs w:val="28"/>
        </w:rPr>
      </w:pPr>
      <w:r w:rsidRPr="00245088">
        <w:rPr>
          <w:szCs w:val="28"/>
        </w:rPr>
        <w:t>Г</w:t>
      </w:r>
      <w:r w:rsidR="00245088" w:rsidRPr="00245088">
        <w:rPr>
          <w:szCs w:val="28"/>
        </w:rPr>
        <w:t>) Только характеристику</w:t>
      </w:r>
    </w:p>
    <w:p w14:paraId="45DC4AE5" w14:textId="5B345D50" w:rsidR="0092015D" w:rsidRPr="00EC05F4" w:rsidRDefault="0028537C" w:rsidP="0028537C">
      <w:pPr>
        <w:rPr>
          <w:szCs w:val="28"/>
        </w:rPr>
      </w:pPr>
      <w:r w:rsidRPr="0028537C">
        <w:rPr>
          <w:szCs w:val="28"/>
        </w:rPr>
        <w:t xml:space="preserve">Правильный ответ: </w:t>
      </w:r>
      <w:r w:rsidR="00245088">
        <w:rPr>
          <w:szCs w:val="28"/>
        </w:rPr>
        <w:t>В</w:t>
      </w:r>
    </w:p>
    <w:p w14:paraId="43BFE81B" w14:textId="03340C16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3B2F7E" w:rsidRPr="003B2F7E">
        <w:rPr>
          <w:szCs w:val="28"/>
        </w:rPr>
        <w:t>УК-1</w:t>
      </w:r>
      <w:r w:rsidR="003B2F7E">
        <w:rPr>
          <w:szCs w:val="28"/>
        </w:rPr>
        <w:t xml:space="preserve"> (УК-1.1)</w:t>
      </w:r>
      <w:r w:rsidR="003B2F7E" w:rsidRPr="003B2F7E">
        <w:rPr>
          <w:szCs w:val="28"/>
        </w:rPr>
        <w:t>; УК-2</w:t>
      </w:r>
      <w:r w:rsidR="003B2F7E">
        <w:rPr>
          <w:szCs w:val="28"/>
        </w:rPr>
        <w:t xml:space="preserve"> (УК-2.1)</w:t>
      </w:r>
      <w:r w:rsidR="003B2F7E" w:rsidRPr="003B2F7E">
        <w:rPr>
          <w:szCs w:val="28"/>
        </w:rPr>
        <w:t>; ПК-1</w:t>
      </w:r>
      <w:r w:rsidR="003B2F7E">
        <w:rPr>
          <w:szCs w:val="28"/>
        </w:rPr>
        <w:t xml:space="preserve"> (ПК-1.1)</w:t>
      </w:r>
      <w:r w:rsidR="003B2F7E" w:rsidRPr="003B2F7E">
        <w:rPr>
          <w:szCs w:val="28"/>
        </w:rPr>
        <w:t>; ПК-2</w:t>
      </w:r>
      <w:r w:rsidR="003B2F7E">
        <w:rPr>
          <w:szCs w:val="28"/>
        </w:rPr>
        <w:t xml:space="preserve"> (2.1)</w:t>
      </w:r>
      <w:r w:rsidR="003B2F7E" w:rsidRPr="003B2F7E">
        <w:rPr>
          <w:szCs w:val="28"/>
        </w:rPr>
        <w:t>; ПК-3</w:t>
      </w:r>
      <w:r w:rsidR="003B2F7E">
        <w:rPr>
          <w:szCs w:val="28"/>
        </w:rPr>
        <w:t xml:space="preserve"> (ПК-3.1)</w:t>
      </w:r>
      <w:r w:rsidR="003B2F7E" w:rsidRPr="003B2F7E">
        <w:rPr>
          <w:szCs w:val="28"/>
        </w:rPr>
        <w:t>; ПК-4</w:t>
      </w:r>
      <w:r w:rsidR="003B2F7E">
        <w:rPr>
          <w:szCs w:val="28"/>
        </w:rPr>
        <w:t xml:space="preserve"> (ПК-4.1)</w:t>
      </w:r>
      <w:r w:rsidR="003B2F7E" w:rsidRPr="003B2F7E">
        <w:rPr>
          <w:szCs w:val="28"/>
        </w:rPr>
        <w:t>; ПК-5</w:t>
      </w:r>
      <w:r w:rsidR="003B2F7E">
        <w:rPr>
          <w:szCs w:val="28"/>
        </w:rPr>
        <w:t xml:space="preserve"> (ПК-5.1)</w:t>
      </w:r>
      <w:r w:rsidR="003B2F7E" w:rsidRPr="003B2F7E">
        <w:rPr>
          <w:szCs w:val="28"/>
        </w:rPr>
        <w:t>; ПК-6</w:t>
      </w:r>
      <w:r w:rsidR="003B2F7E">
        <w:rPr>
          <w:szCs w:val="28"/>
        </w:rPr>
        <w:t xml:space="preserve"> (ПК-6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3A03EAF8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Какой из перечисленных документов НЕ входит в основную часть отчета по практике?</w:t>
      </w:r>
    </w:p>
    <w:p w14:paraId="4359FA22" w14:textId="4E059599" w:rsidR="00245088" w:rsidRPr="00245088" w:rsidRDefault="003B2F7E" w:rsidP="00245088">
      <w:pPr>
        <w:rPr>
          <w:szCs w:val="28"/>
        </w:rPr>
      </w:pPr>
      <w:r w:rsidRPr="00245088">
        <w:rPr>
          <w:szCs w:val="28"/>
        </w:rPr>
        <w:t>А</w:t>
      </w:r>
      <w:r w:rsidR="00245088" w:rsidRPr="00245088">
        <w:rPr>
          <w:szCs w:val="28"/>
        </w:rPr>
        <w:t>) Титульный лист</w:t>
      </w:r>
    </w:p>
    <w:p w14:paraId="6DDDB7D3" w14:textId="111A8C54" w:rsidR="00245088" w:rsidRPr="00245088" w:rsidRDefault="003B2F7E" w:rsidP="00245088">
      <w:pPr>
        <w:rPr>
          <w:szCs w:val="28"/>
        </w:rPr>
      </w:pPr>
      <w:r w:rsidRPr="00245088">
        <w:rPr>
          <w:szCs w:val="28"/>
        </w:rPr>
        <w:t>Б</w:t>
      </w:r>
      <w:r w:rsidR="00245088" w:rsidRPr="00245088">
        <w:rPr>
          <w:szCs w:val="28"/>
        </w:rPr>
        <w:t>) Содержание</w:t>
      </w:r>
    </w:p>
    <w:p w14:paraId="6DE212CF" w14:textId="790ECAFE" w:rsidR="00245088" w:rsidRPr="00245088" w:rsidRDefault="003B2F7E" w:rsidP="00245088">
      <w:pPr>
        <w:rPr>
          <w:szCs w:val="28"/>
        </w:rPr>
      </w:pPr>
      <w:r w:rsidRPr="00245088">
        <w:rPr>
          <w:szCs w:val="28"/>
        </w:rPr>
        <w:t>В</w:t>
      </w:r>
      <w:r w:rsidR="00245088" w:rsidRPr="00245088">
        <w:rPr>
          <w:szCs w:val="28"/>
        </w:rPr>
        <w:t xml:space="preserve">) Характеристика с места практики </w:t>
      </w:r>
    </w:p>
    <w:p w14:paraId="79C34BDE" w14:textId="4EFACAD4" w:rsidR="0028537C" w:rsidRPr="0028537C" w:rsidRDefault="003B2F7E" w:rsidP="00245088">
      <w:pPr>
        <w:rPr>
          <w:szCs w:val="28"/>
        </w:rPr>
      </w:pPr>
      <w:r w:rsidRPr="00245088">
        <w:rPr>
          <w:szCs w:val="28"/>
        </w:rPr>
        <w:t>Г</w:t>
      </w:r>
      <w:r w:rsidR="00245088" w:rsidRPr="00245088">
        <w:rPr>
          <w:szCs w:val="28"/>
        </w:rPr>
        <w:t>) Основная часть</w:t>
      </w:r>
    </w:p>
    <w:p w14:paraId="1D8C038B" w14:textId="390EC2D1" w:rsidR="00C70737" w:rsidRPr="00EC05F4" w:rsidRDefault="00245088" w:rsidP="0028537C">
      <w:pPr>
        <w:rPr>
          <w:szCs w:val="28"/>
        </w:rPr>
      </w:pPr>
      <w:r>
        <w:rPr>
          <w:szCs w:val="28"/>
        </w:rPr>
        <w:t>Правильный ответ: В</w:t>
      </w:r>
    </w:p>
    <w:p w14:paraId="13F1049E" w14:textId="3F8B4545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5D961A2E" w14:textId="77777777" w:rsidR="00245088" w:rsidRPr="00245088" w:rsidRDefault="00245088" w:rsidP="00245088">
      <w:pPr>
        <w:rPr>
          <w:rFonts w:eastAsiaTheme="minorEastAsia"/>
          <w:szCs w:val="28"/>
        </w:rPr>
      </w:pPr>
      <w:r w:rsidRPr="00245088">
        <w:rPr>
          <w:rFonts w:eastAsiaTheme="minorEastAsia"/>
          <w:szCs w:val="28"/>
        </w:rPr>
        <w:t>Что является обязательным элементом при прохождении практики?</w:t>
      </w:r>
    </w:p>
    <w:p w14:paraId="62773319" w14:textId="5A62EDA9" w:rsidR="00245088" w:rsidRPr="00245088" w:rsidRDefault="003B2F7E" w:rsidP="00245088">
      <w:pPr>
        <w:rPr>
          <w:rFonts w:asciiTheme="minorHAnsi" w:eastAsiaTheme="minorEastAsia" w:hAnsiTheme="minorHAnsi"/>
          <w:szCs w:val="28"/>
        </w:rPr>
      </w:pPr>
      <w:r w:rsidRPr="00245088">
        <w:rPr>
          <w:rFonts w:eastAsiaTheme="minorEastAsia"/>
          <w:szCs w:val="28"/>
        </w:rPr>
        <w:t>А</w:t>
      </w:r>
      <w:r w:rsidR="00245088" w:rsidRPr="00245088">
        <w:rPr>
          <w:rFonts w:eastAsiaTheme="minorEastAsia"/>
          <w:szCs w:val="28"/>
        </w:rPr>
        <w:t xml:space="preserve">) Заключение договора между университетом и организацией-базой практики </w:t>
      </w:r>
    </w:p>
    <w:p w14:paraId="11F01E80" w14:textId="53B3E917" w:rsidR="00245088" w:rsidRPr="00245088" w:rsidRDefault="003B2F7E" w:rsidP="00245088">
      <w:pPr>
        <w:rPr>
          <w:rFonts w:eastAsiaTheme="minorEastAsia"/>
          <w:szCs w:val="28"/>
        </w:rPr>
      </w:pPr>
      <w:r w:rsidRPr="00245088">
        <w:rPr>
          <w:rFonts w:eastAsiaTheme="minorEastAsia"/>
          <w:szCs w:val="28"/>
        </w:rPr>
        <w:t>Б</w:t>
      </w:r>
      <w:r w:rsidR="00245088" w:rsidRPr="00245088">
        <w:rPr>
          <w:rFonts w:eastAsiaTheme="minorEastAsia"/>
          <w:szCs w:val="28"/>
        </w:rPr>
        <w:t>) Устное соглашение между студентом и организацией</w:t>
      </w:r>
    </w:p>
    <w:p w14:paraId="43CED4DD" w14:textId="11C63867" w:rsidR="00245088" w:rsidRPr="00245088" w:rsidRDefault="003B2F7E" w:rsidP="00245088">
      <w:pPr>
        <w:rPr>
          <w:rFonts w:eastAsiaTheme="minorEastAsia"/>
          <w:szCs w:val="28"/>
        </w:rPr>
      </w:pPr>
      <w:r w:rsidRPr="00245088">
        <w:rPr>
          <w:rFonts w:eastAsiaTheme="minorEastAsia"/>
          <w:szCs w:val="28"/>
        </w:rPr>
        <w:t>В</w:t>
      </w:r>
      <w:r w:rsidR="00245088" w:rsidRPr="00245088">
        <w:rPr>
          <w:rFonts w:eastAsiaTheme="minorEastAsia"/>
          <w:szCs w:val="28"/>
        </w:rPr>
        <w:t>) Только наличие свободных мест в организации</w:t>
      </w:r>
    </w:p>
    <w:p w14:paraId="132FB90D" w14:textId="198DFFF3" w:rsidR="0028537C" w:rsidRPr="0028537C" w:rsidRDefault="003B2F7E" w:rsidP="00245088">
      <w:pPr>
        <w:rPr>
          <w:rFonts w:eastAsiaTheme="minorEastAsia"/>
          <w:szCs w:val="28"/>
        </w:rPr>
      </w:pPr>
      <w:r w:rsidRPr="00245088">
        <w:rPr>
          <w:rFonts w:eastAsiaTheme="minorEastAsia"/>
          <w:szCs w:val="28"/>
        </w:rPr>
        <w:t>Г</w:t>
      </w:r>
      <w:r w:rsidR="00245088" w:rsidRPr="00245088">
        <w:rPr>
          <w:rFonts w:eastAsiaTheme="minorEastAsia"/>
          <w:szCs w:val="28"/>
        </w:rPr>
        <w:t>) Личное желание студента</w:t>
      </w:r>
    </w:p>
    <w:p w14:paraId="718DA883" w14:textId="74AB9DB1" w:rsidR="00C70737" w:rsidRPr="00EC05F4" w:rsidRDefault="0028537C" w:rsidP="0028537C">
      <w:pPr>
        <w:rPr>
          <w:szCs w:val="28"/>
        </w:rPr>
      </w:pPr>
      <w:r w:rsidRPr="0028537C">
        <w:rPr>
          <w:rFonts w:eastAsiaTheme="minorEastAsia"/>
          <w:szCs w:val="28"/>
        </w:rPr>
        <w:t xml:space="preserve">Правильный ответ: </w:t>
      </w:r>
      <w:r w:rsidR="00245088">
        <w:rPr>
          <w:rFonts w:eastAsiaTheme="minorEastAsia"/>
          <w:szCs w:val="28"/>
        </w:rPr>
        <w:t>А</w:t>
      </w:r>
    </w:p>
    <w:p w14:paraId="60770ADB" w14:textId="0198B2F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6DC4E551" w14:textId="77777777" w:rsidR="00245088" w:rsidRPr="00245088" w:rsidRDefault="00245088" w:rsidP="00245088">
      <w:pPr>
        <w:rPr>
          <w:rFonts w:cs="Times New Roman"/>
          <w:color w:val="000000"/>
          <w:kern w:val="0"/>
          <w:szCs w:val="28"/>
        </w:rPr>
      </w:pPr>
      <w:r w:rsidRPr="00245088">
        <w:rPr>
          <w:rFonts w:cs="Times New Roman"/>
          <w:color w:val="000000"/>
          <w:kern w:val="0"/>
          <w:szCs w:val="28"/>
        </w:rPr>
        <w:t>Что должен делать студент во время практики?</w:t>
      </w:r>
    </w:p>
    <w:p w14:paraId="359E5947" w14:textId="4F1A08E3" w:rsidR="00245088" w:rsidRPr="00245088" w:rsidRDefault="003B2F7E" w:rsidP="00245088">
      <w:pPr>
        <w:rPr>
          <w:rFonts w:cs="Times New Roman"/>
          <w:color w:val="000000"/>
          <w:kern w:val="0"/>
          <w:szCs w:val="28"/>
        </w:rPr>
      </w:pPr>
      <w:r w:rsidRPr="00245088">
        <w:rPr>
          <w:rFonts w:cs="Times New Roman"/>
          <w:color w:val="000000"/>
          <w:kern w:val="0"/>
          <w:szCs w:val="28"/>
        </w:rPr>
        <w:t>А</w:t>
      </w:r>
      <w:r w:rsidR="00245088" w:rsidRPr="00245088">
        <w:rPr>
          <w:rFonts w:cs="Times New Roman"/>
          <w:color w:val="000000"/>
          <w:kern w:val="0"/>
          <w:szCs w:val="28"/>
        </w:rPr>
        <w:t>) Только наблюдать за работой сотрудников</w:t>
      </w:r>
    </w:p>
    <w:p w14:paraId="16D3B9C2" w14:textId="4CCC898F" w:rsidR="00245088" w:rsidRPr="00245088" w:rsidRDefault="003B2F7E" w:rsidP="00245088">
      <w:pPr>
        <w:rPr>
          <w:rFonts w:cs="Times New Roman"/>
          <w:color w:val="000000"/>
          <w:kern w:val="0"/>
          <w:szCs w:val="28"/>
        </w:rPr>
      </w:pPr>
      <w:r w:rsidRPr="00245088">
        <w:rPr>
          <w:rFonts w:cs="Times New Roman"/>
          <w:color w:val="000000"/>
          <w:kern w:val="0"/>
          <w:szCs w:val="28"/>
        </w:rPr>
        <w:t>Б</w:t>
      </w:r>
      <w:r w:rsidR="00245088" w:rsidRPr="00245088">
        <w:rPr>
          <w:rFonts w:cs="Times New Roman"/>
          <w:color w:val="000000"/>
          <w:kern w:val="0"/>
          <w:szCs w:val="28"/>
        </w:rPr>
        <w:t xml:space="preserve">) Выполнять конкретные поручения руководителей </w:t>
      </w:r>
    </w:p>
    <w:p w14:paraId="538A0D75" w14:textId="15E202EC" w:rsidR="00245088" w:rsidRPr="00245088" w:rsidRDefault="003B2F7E" w:rsidP="00245088">
      <w:pPr>
        <w:rPr>
          <w:rFonts w:cs="Times New Roman"/>
          <w:color w:val="000000"/>
          <w:kern w:val="0"/>
          <w:szCs w:val="28"/>
        </w:rPr>
      </w:pPr>
      <w:r w:rsidRPr="00245088">
        <w:rPr>
          <w:rFonts w:cs="Times New Roman"/>
          <w:color w:val="000000"/>
          <w:kern w:val="0"/>
          <w:szCs w:val="28"/>
        </w:rPr>
        <w:lastRenderedPageBreak/>
        <w:t>В</w:t>
      </w:r>
      <w:r w:rsidR="00245088" w:rsidRPr="00245088">
        <w:rPr>
          <w:rFonts w:cs="Times New Roman"/>
          <w:color w:val="000000"/>
          <w:kern w:val="0"/>
          <w:szCs w:val="28"/>
        </w:rPr>
        <w:t>) Проходить стажировку без конкретных заданий</w:t>
      </w:r>
    </w:p>
    <w:p w14:paraId="2C8810C0" w14:textId="483C4250" w:rsidR="0028537C" w:rsidRPr="0028537C" w:rsidRDefault="003B2F7E" w:rsidP="00245088">
      <w:pPr>
        <w:rPr>
          <w:rFonts w:cs="Times New Roman"/>
          <w:color w:val="000000"/>
          <w:kern w:val="0"/>
          <w:szCs w:val="28"/>
        </w:rPr>
      </w:pPr>
      <w:r w:rsidRPr="00245088">
        <w:rPr>
          <w:rFonts w:cs="Times New Roman"/>
          <w:color w:val="000000"/>
          <w:kern w:val="0"/>
          <w:szCs w:val="28"/>
        </w:rPr>
        <w:t>Г</w:t>
      </w:r>
      <w:r w:rsidR="00245088" w:rsidRPr="00245088">
        <w:rPr>
          <w:rFonts w:cs="Times New Roman"/>
          <w:color w:val="000000"/>
          <w:kern w:val="0"/>
          <w:szCs w:val="28"/>
        </w:rPr>
        <w:t>) Самостоятельно выбирать задания</w:t>
      </w:r>
    </w:p>
    <w:p w14:paraId="727B1DEC" w14:textId="7363FA5E" w:rsidR="00C70737" w:rsidRPr="00EC05F4" w:rsidRDefault="0028537C" w:rsidP="0028537C">
      <w:pPr>
        <w:rPr>
          <w:szCs w:val="28"/>
        </w:rPr>
      </w:pPr>
      <w:r w:rsidRPr="0028537C">
        <w:rPr>
          <w:rFonts w:cs="Times New Roman"/>
          <w:color w:val="000000"/>
          <w:kern w:val="0"/>
          <w:szCs w:val="28"/>
        </w:rPr>
        <w:t xml:space="preserve">Правильный ответ: </w:t>
      </w:r>
      <w:r w:rsidR="00245088">
        <w:rPr>
          <w:rFonts w:cs="Times New Roman"/>
          <w:color w:val="000000"/>
          <w:kern w:val="0"/>
          <w:szCs w:val="28"/>
        </w:rPr>
        <w:t>Б</w:t>
      </w:r>
    </w:p>
    <w:p w14:paraId="452272CB" w14:textId="042F273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092BC0A4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245088" w:rsidRPr="00245088">
        <w:rPr>
          <w:szCs w:val="28"/>
        </w:rPr>
        <w:t>Установите соответствие между этапами практики и их содержанием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0DC761D7" w:rsidR="00721A69" w:rsidRPr="00EC05F4" w:rsidRDefault="00245088" w:rsidP="0025778F">
            <w:pPr>
              <w:ind w:firstLine="0"/>
              <w:jc w:val="center"/>
              <w:rPr>
                <w:szCs w:val="28"/>
              </w:rPr>
            </w:pPr>
            <w:r w:rsidRPr="00245088">
              <w:rPr>
                <w:szCs w:val="28"/>
              </w:rPr>
              <w:t>Этапы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093AA0C0" w:rsidR="00721A69" w:rsidRPr="00EC05F4" w:rsidRDefault="00245088" w:rsidP="00EE5F03">
            <w:pPr>
              <w:ind w:firstLine="0"/>
              <w:jc w:val="center"/>
              <w:rPr>
                <w:szCs w:val="28"/>
              </w:rPr>
            </w:pPr>
            <w:r w:rsidRPr="00245088">
              <w:rPr>
                <w:szCs w:val="28"/>
              </w:rPr>
              <w:t>Содержание</w:t>
            </w:r>
          </w:p>
        </w:tc>
      </w:tr>
      <w:tr w:rsidR="0028537C" w:rsidRPr="00EC05F4" w14:paraId="5A653D5C" w14:textId="77777777" w:rsidTr="00721A69">
        <w:tc>
          <w:tcPr>
            <w:tcW w:w="562" w:type="dxa"/>
          </w:tcPr>
          <w:p w14:paraId="28EFD086" w14:textId="3429BA35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173AEDB2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одготовительный этап</w:t>
            </w:r>
          </w:p>
        </w:tc>
        <w:tc>
          <w:tcPr>
            <w:tcW w:w="711" w:type="dxa"/>
          </w:tcPr>
          <w:p w14:paraId="37AD83DD" w14:textId="588EF96C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9C97ABE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Сбор и анализ информации</w:t>
            </w:r>
          </w:p>
        </w:tc>
      </w:tr>
      <w:tr w:rsidR="0028537C" w:rsidRPr="00EC05F4" w14:paraId="11499CAA" w14:textId="77777777" w:rsidTr="00721A69">
        <w:tc>
          <w:tcPr>
            <w:tcW w:w="562" w:type="dxa"/>
          </w:tcPr>
          <w:p w14:paraId="78EFC60A" w14:textId="0F31864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68392BEF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Аналитический этап</w:t>
            </w:r>
          </w:p>
        </w:tc>
        <w:tc>
          <w:tcPr>
            <w:tcW w:w="711" w:type="dxa"/>
          </w:tcPr>
          <w:p w14:paraId="48120FA1" w14:textId="2333379E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349C5647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Составление отчета</w:t>
            </w:r>
          </w:p>
        </w:tc>
      </w:tr>
      <w:tr w:rsidR="0028537C" w:rsidRPr="00EC05F4" w14:paraId="320DF219" w14:textId="77777777" w:rsidTr="00721A69">
        <w:tc>
          <w:tcPr>
            <w:tcW w:w="562" w:type="dxa"/>
          </w:tcPr>
          <w:p w14:paraId="500BE213" w14:textId="5F690F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5AEBB050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Исследовательский этап</w:t>
            </w:r>
          </w:p>
        </w:tc>
        <w:tc>
          <w:tcPr>
            <w:tcW w:w="711" w:type="dxa"/>
          </w:tcPr>
          <w:p w14:paraId="02BC3816" w14:textId="5AEF0EEE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1DCE3E87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Изучение документации</w:t>
            </w:r>
          </w:p>
        </w:tc>
      </w:tr>
      <w:tr w:rsidR="0028537C" w:rsidRPr="00EC05F4" w14:paraId="193087AB" w14:textId="77777777" w:rsidTr="00721A69">
        <w:tc>
          <w:tcPr>
            <w:tcW w:w="562" w:type="dxa"/>
          </w:tcPr>
          <w:p w14:paraId="5C0D7965" w14:textId="2DF85BA0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6300ECF4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Заключительный этап</w:t>
            </w:r>
          </w:p>
        </w:tc>
        <w:tc>
          <w:tcPr>
            <w:tcW w:w="711" w:type="dxa"/>
          </w:tcPr>
          <w:p w14:paraId="1D759AC5" w14:textId="03F0D24E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D8108B0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роведение исследований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2D92E127" w:rsidR="00DB7C34" w:rsidRPr="00EC05F4" w:rsidRDefault="0024508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28C00B26" w:rsidR="00DB7C34" w:rsidRPr="00EC05F4" w:rsidRDefault="0028537C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B77807D" w:rsidR="00DB7C34" w:rsidRPr="00EC05F4" w:rsidRDefault="0024508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12EFD3FB" w:rsidR="00DB7C34" w:rsidRPr="00EC05F4" w:rsidRDefault="0024508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1D4BBA6C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66ED5B85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245088" w:rsidRPr="00245088">
        <w:rPr>
          <w:szCs w:val="28"/>
        </w:rPr>
        <w:t>Соотнесите компетенции с их характеристик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92C6D78" w14:textId="77777777" w:rsidTr="00E44F4E">
        <w:tc>
          <w:tcPr>
            <w:tcW w:w="562" w:type="dxa"/>
          </w:tcPr>
          <w:p w14:paraId="7FBEE9BB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8EC5499" w:rsidR="002E4EF0" w:rsidRPr="00EC05F4" w:rsidRDefault="00245088" w:rsidP="002E4EF0">
            <w:pPr>
              <w:ind w:firstLine="0"/>
              <w:jc w:val="center"/>
              <w:rPr>
                <w:szCs w:val="28"/>
              </w:rPr>
            </w:pPr>
            <w:r w:rsidRPr="00245088">
              <w:t>Компетенции</w:t>
            </w:r>
          </w:p>
        </w:tc>
        <w:tc>
          <w:tcPr>
            <w:tcW w:w="711" w:type="dxa"/>
          </w:tcPr>
          <w:p w14:paraId="2559F461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0066FA37" w:rsidR="002E4EF0" w:rsidRPr="00EC05F4" w:rsidRDefault="00245088" w:rsidP="002E4EF0">
            <w:pPr>
              <w:ind w:firstLine="0"/>
              <w:jc w:val="center"/>
              <w:rPr>
                <w:szCs w:val="28"/>
              </w:rPr>
            </w:pPr>
            <w:r w:rsidRPr="00245088">
              <w:t>Характеристики</w:t>
            </w:r>
          </w:p>
        </w:tc>
      </w:tr>
      <w:tr w:rsidR="0028537C" w:rsidRPr="00EC05F4" w14:paraId="2A057E0B" w14:textId="77777777" w:rsidTr="00E44F4E">
        <w:tc>
          <w:tcPr>
            <w:tcW w:w="562" w:type="dxa"/>
          </w:tcPr>
          <w:p w14:paraId="48707374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B41FA67" w:rsidR="0028537C" w:rsidRPr="00245088" w:rsidRDefault="00245088" w:rsidP="0028537C">
            <w:pPr>
              <w:ind w:firstLine="0"/>
              <w:rPr>
                <w:szCs w:val="28"/>
              </w:rPr>
            </w:pPr>
            <w:r w:rsidRPr="00245088">
              <w:t>Теоретические</w:t>
            </w:r>
          </w:p>
        </w:tc>
        <w:tc>
          <w:tcPr>
            <w:tcW w:w="711" w:type="dxa"/>
          </w:tcPr>
          <w:p w14:paraId="23E1EBB4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4922BEA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Умение работать с данными</w:t>
            </w:r>
          </w:p>
        </w:tc>
      </w:tr>
      <w:tr w:rsidR="0028537C" w:rsidRPr="00EC05F4" w14:paraId="7A21ACB9" w14:textId="77777777" w:rsidTr="00E44F4E">
        <w:tc>
          <w:tcPr>
            <w:tcW w:w="562" w:type="dxa"/>
          </w:tcPr>
          <w:p w14:paraId="2FC13880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25AD6569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рактические</w:t>
            </w:r>
          </w:p>
        </w:tc>
        <w:tc>
          <w:tcPr>
            <w:tcW w:w="711" w:type="dxa"/>
          </w:tcPr>
          <w:p w14:paraId="20D7BF5D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421115C5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Способность к анализу</w:t>
            </w:r>
          </w:p>
        </w:tc>
      </w:tr>
      <w:tr w:rsidR="0028537C" w:rsidRPr="00EC05F4" w14:paraId="4718BB6F" w14:textId="77777777" w:rsidTr="00E44F4E">
        <w:tc>
          <w:tcPr>
            <w:tcW w:w="562" w:type="dxa"/>
          </w:tcPr>
          <w:p w14:paraId="78EC3EC6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2FFA425E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Исследовательские</w:t>
            </w:r>
          </w:p>
        </w:tc>
        <w:tc>
          <w:tcPr>
            <w:tcW w:w="711" w:type="dxa"/>
          </w:tcPr>
          <w:p w14:paraId="6971B5B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3CC80A02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Владение методами исследования</w:t>
            </w:r>
          </w:p>
        </w:tc>
      </w:tr>
      <w:tr w:rsidR="0028537C" w:rsidRPr="00EC05F4" w14:paraId="01D6050A" w14:textId="77777777" w:rsidTr="00E44F4E">
        <w:tc>
          <w:tcPr>
            <w:tcW w:w="562" w:type="dxa"/>
          </w:tcPr>
          <w:p w14:paraId="1ADB7EB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2682D557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Информационные</w:t>
            </w:r>
          </w:p>
        </w:tc>
        <w:tc>
          <w:tcPr>
            <w:tcW w:w="711" w:type="dxa"/>
          </w:tcPr>
          <w:p w14:paraId="1E59A851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2AA89813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онимание теори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34AD0330" w:rsidR="00CA5E57" w:rsidRPr="00EC05F4" w:rsidRDefault="00245088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15B877D9" w:rsidR="00CA5E57" w:rsidRPr="00EC05F4" w:rsidRDefault="00245088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641B20E2" w:rsidR="00CA5E57" w:rsidRPr="00EC05F4" w:rsidRDefault="00245088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304082B8" w:rsidR="00CA5E57" w:rsidRPr="00EC05F4" w:rsidRDefault="00245088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01270F9" w14:textId="551CB48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60452A6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245088" w:rsidRPr="00245088">
        <w:rPr>
          <w:szCs w:val="28"/>
        </w:rPr>
        <w:t>Установите соответствие между видами работ и их назначе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4853530" w14:textId="77777777" w:rsidTr="00E44F4E">
        <w:tc>
          <w:tcPr>
            <w:tcW w:w="562" w:type="dxa"/>
          </w:tcPr>
          <w:p w14:paraId="316CDED8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46C26576" w:rsidR="002E4EF0" w:rsidRPr="00EC05F4" w:rsidRDefault="00245088" w:rsidP="00BB2F8B">
            <w:pPr>
              <w:ind w:firstLine="0"/>
              <w:jc w:val="center"/>
              <w:rPr>
                <w:szCs w:val="28"/>
              </w:rPr>
            </w:pPr>
            <w:r w:rsidRPr="00245088">
              <w:t>Виды работ</w:t>
            </w:r>
          </w:p>
        </w:tc>
        <w:tc>
          <w:tcPr>
            <w:tcW w:w="711" w:type="dxa"/>
          </w:tcPr>
          <w:p w14:paraId="7D569AFC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4C80C067" w:rsidR="002E4EF0" w:rsidRPr="00EC05F4" w:rsidRDefault="00245088" w:rsidP="002E4EF0">
            <w:pPr>
              <w:ind w:firstLine="0"/>
              <w:jc w:val="center"/>
              <w:rPr>
                <w:szCs w:val="28"/>
              </w:rPr>
            </w:pPr>
            <w:r w:rsidRPr="00245088">
              <w:t>Назначение</w:t>
            </w:r>
          </w:p>
        </w:tc>
      </w:tr>
      <w:tr w:rsidR="0028537C" w:rsidRPr="00EC05F4" w14:paraId="52DC633A" w14:textId="77777777" w:rsidTr="00E44F4E">
        <w:tc>
          <w:tcPr>
            <w:tcW w:w="562" w:type="dxa"/>
          </w:tcPr>
          <w:p w14:paraId="455657F7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3D47A555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Реферативные обзоры</w:t>
            </w:r>
          </w:p>
        </w:tc>
        <w:tc>
          <w:tcPr>
            <w:tcW w:w="711" w:type="dxa"/>
          </w:tcPr>
          <w:p w14:paraId="7BC8628F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7B09E829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Сбор первичных данных</w:t>
            </w:r>
          </w:p>
        </w:tc>
      </w:tr>
      <w:tr w:rsidR="0028537C" w:rsidRPr="00EC05F4" w14:paraId="5A0FBF66" w14:textId="77777777" w:rsidTr="00E44F4E">
        <w:tc>
          <w:tcPr>
            <w:tcW w:w="562" w:type="dxa"/>
          </w:tcPr>
          <w:p w14:paraId="6BD77C23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1552454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Работа с базами данных</w:t>
            </w:r>
          </w:p>
        </w:tc>
        <w:tc>
          <w:tcPr>
            <w:tcW w:w="711" w:type="dxa"/>
          </w:tcPr>
          <w:p w14:paraId="6B9BB84F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5F16E68D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Систематизация информации</w:t>
            </w:r>
          </w:p>
        </w:tc>
      </w:tr>
      <w:tr w:rsidR="0028537C" w:rsidRPr="00EC05F4" w14:paraId="323147C3" w14:textId="77777777" w:rsidTr="00E44F4E">
        <w:tc>
          <w:tcPr>
            <w:tcW w:w="562" w:type="dxa"/>
          </w:tcPr>
          <w:p w14:paraId="292E861F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14:paraId="78DC1379" w14:textId="0A7A8B17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Анализ архивных материалов</w:t>
            </w:r>
          </w:p>
        </w:tc>
        <w:tc>
          <w:tcPr>
            <w:tcW w:w="711" w:type="dxa"/>
          </w:tcPr>
          <w:p w14:paraId="2DE3FC5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0F30B0EA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оиск теоретической информации</w:t>
            </w:r>
          </w:p>
        </w:tc>
      </w:tr>
      <w:tr w:rsidR="0028537C" w:rsidRPr="00EC05F4" w14:paraId="7E82F2C9" w14:textId="77777777" w:rsidTr="00E44F4E">
        <w:tc>
          <w:tcPr>
            <w:tcW w:w="562" w:type="dxa"/>
          </w:tcPr>
          <w:p w14:paraId="279ADEBB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B9F398B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олевые исследования</w:t>
            </w:r>
          </w:p>
        </w:tc>
        <w:tc>
          <w:tcPr>
            <w:tcW w:w="711" w:type="dxa"/>
          </w:tcPr>
          <w:p w14:paraId="16C1DAF7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722AAD6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олучение статистических данных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094BD69C" w:rsidR="0019418D" w:rsidRPr="00EC05F4" w:rsidRDefault="0028537C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6CFA629D" w14:textId="7FD3DBC1" w:rsidR="0019418D" w:rsidRPr="00EC05F4" w:rsidRDefault="00245088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5CA605E3" w14:textId="60CD426B" w:rsidR="0019418D" w:rsidRPr="00EC05F4" w:rsidRDefault="00245088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  <w:tc>
          <w:tcPr>
            <w:tcW w:w="2407" w:type="dxa"/>
          </w:tcPr>
          <w:p w14:paraId="683CC22F" w14:textId="6592CB82" w:rsidR="0019418D" w:rsidRPr="00EC05F4" w:rsidRDefault="0028537C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</w:tr>
    </w:tbl>
    <w:p w14:paraId="59690390" w14:textId="14BE49D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34EF26A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245088" w:rsidRPr="00245088">
        <w:rPr>
          <w:szCs w:val="28"/>
        </w:rPr>
        <w:t>Установите соответствие между задачами практики и их целями</w:t>
      </w:r>
      <w:r w:rsidRPr="00245088">
        <w:rPr>
          <w:szCs w:val="28"/>
        </w:rPr>
        <w:t>.</w:t>
      </w:r>
      <w:r w:rsidRPr="00EC05F4">
        <w:rPr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2CC03A51" w14:textId="77777777" w:rsidTr="00E44F4E">
        <w:tc>
          <w:tcPr>
            <w:tcW w:w="562" w:type="dxa"/>
          </w:tcPr>
          <w:p w14:paraId="5C2ABFB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8D41C26" w:rsidR="002E4EF0" w:rsidRPr="00EC05F4" w:rsidRDefault="00245088" w:rsidP="002E4EF0">
            <w:pPr>
              <w:ind w:firstLine="0"/>
              <w:jc w:val="center"/>
              <w:rPr>
                <w:szCs w:val="28"/>
              </w:rPr>
            </w:pPr>
            <w:r w:rsidRPr="00245088">
              <w:t>Задачи</w:t>
            </w:r>
          </w:p>
        </w:tc>
        <w:tc>
          <w:tcPr>
            <w:tcW w:w="711" w:type="dxa"/>
          </w:tcPr>
          <w:p w14:paraId="05ED539F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3337F52E" w:rsidR="002E4EF0" w:rsidRPr="00EC05F4" w:rsidRDefault="00245088" w:rsidP="002E4EF0">
            <w:pPr>
              <w:ind w:firstLine="0"/>
              <w:jc w:val="center"/>
              <w:rPr>
                <w:i/>
                <w:szCs w:val="28"/>
              </w:rPr>
            </w:pPr>
            <w:r w:rsidRPr="00245088">
              <w:t>Цели</w:t>
            </w:r>
          </w:p>
        </w:tc>
      </w:tr>
      <w:tr w:rsidR="0028537C" w:rsidRPr="00EC05F4" w14:paraId="4C3C1983" w14:textId="77777777" w:rsidTr="00E44F4E">
        <w:tc>
          <w:tcPr>
            <w:tcW w:w="562" w:type="dxa"/>
          </w:tcPr>
          <w:p w14:paraId="658A102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FE863B3" w:rsidR="0028537C" w:rsidRPr="00EC05F4" w:rsidRDefault="00245088" w:rsidP="0028537C">
            <w:pPr>
              <w:ind w:firstLine="0"/>
              <w:rPr>
                <w:rFonts w:eastAsiaTheme="minorEastAsia"/>
                <w:szCs w:val="28"/>
              </w:rPr>
            </w:pPr>
            <w:r w:rsidRPr="00245088">
              <w:t>Закрепление теоретических знаний</w:t>
            </w:r>
          </w:p>
        </w:tc>
        <w:tc>
          <w:tcPr>
            <w:tcW w:w="711" w:type="dxa"/>
          </w:tcPr>
          <w:p w14:paraId="5F88B3F3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3C70C306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одготовка к ВКР</w:t>
            </w:r>
          </w:p>
        </w:tc>
      </w:tr>
      <w:tr w:rsidR="0028537C" w:rsidRPr="00EC05F4" w14:paraId="23E67EBE" w14:textId="77777777" w:rsidTr="00E44F4E">
        <w:tc>
          <w:tcPr>
            <w:tcW w:w="562" w:type="dxa"/>
          </w:tcPr>
          <w:p w14:paraId="38AB93BA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6AB227AA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Овладение компетенциями</w:t>
            </w:r>
          </w:p>
        </w:tc>
        <w:tc>
          <w:tcPr>
            <w:tcW w:w="711" w:type="dxa"/>
          </w:tcPr>
          <w:p w14:paraId="5A565C6E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3E606032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Углубление знаний</w:t>
            </w:r>
          </w:p>
        </w:tc>
      </w:tr>
      <w:tr w:rsidR="0028537C" w:rsidRPr="00EC05F4" w14:paraId="66A64F4E" w14:textId="77777777" w:rsidTr="00E44F4E">
        <w:tc>
          <w:tcPr>
            <w:tcW w:w="562" w:type="dxa"/>
          </w:tcPr>
          <w:p w14:paraId="5C98F2B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03F5F87A" w:rsidR="0028537C" w:rsidRPr="00EC05F4" w:rsidRDefault="00245088" w:rsidP="0028537C">
            <w:pPr>
              <w:ind w:firstLine="0"/>
              <w:rPr>
                <w:rFonts w:eastAsiaTheme="minorEastAsia"/>
                <w:szCs w:val="28"/>
              </w:rPr>
            </w:pPr>
            <w:r w:rsidRPr="00245088">
              <w:t>Получение профессиональных умений</w:t>
            </w:r>
          </w:p>
        </w:tc>
        <w:tc>
          <w:tcPr>
            <w:tcW w:w="711" w:type="dxa"/>
          </w:tcPr>
          <w:p w14:paraId="2D46B10C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15C3BF46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Формирование навыков</w:t>
            </w:r>
          </w:p>
        </w:tc>
      </w:tr>
      <w:tr w:rsidR="0028537C" w:rsidRPr="00EC05F4" w14:paraId="6BDC229A" w14:textId="77777777" w:rsidTr="00E44F4E">
        <w:tc>
          <w:tcPr>
            <w:tcW w:w="562" w:type="dxa"/>
          </w:tcPr>
          <w:p w14:paraId="153D3E3A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4E86F0D0" w:rsidR="0028537C" w:rsidRPr="00EC05F4" w:rsidRDefault="00245088" w:rsidP="0028537C">
            <w:pPr>
              <w:ind w:firstLine="0"/>
              <w:rPr>
                <w:rFonts w:eastAsiaTheme="minorEastAsia"/>
                <w:szCs w:val="28"/>
              </w:rPr>
            </w:pPr>
            <w:r w:rsidRPr="00245088">
              <w:t>Сбор материала для ВКР</w:t>
            </w:r>
          </w:p>
        </w:tc>
        <w:tc>
          <w:tcPr>
            <w:tcW w:w="711" w:type="dxa"/>
          </w:tcPr>
          <w:p w14:paraId="468098AD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58D93D8F" w:rsidR="0028537C" w:rsidRPr="00EC05F4" w:rsidRDefault="00245088" w:rsidP="0028537C">
            <w:pPr>
              <w:ind w:firstLine="0"/>
              <w:rPr>
                <w:szCs w:val="28"/>
              </w:rPr>
            </w:pPr>
            <w:r w:rsidRPr="00245088">
              <w:t>Практическая подготовка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9827130" w:rsidR="00AD7916" w:rsidRPr="00EC05F4" w:rsidRDefault="008B712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6215B272" w:rsidR="00AD7916" w:rsidRPr="00EC05F4" w:rsidRDefault="0024508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5BB764A1" w:rsidR="00AD7916" w:rsidRPr="00EC05F4" w:rsidRDefault="0024508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7C9590C7" w:rsidR="00AD7916" w:rsidRPr="00EC05F4" w:rsidRDefault="0024508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5F459DD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5C8D26D2" w14:textId="77777777" w:rsidR="00245088" w:rsidRPr="00245088" w:rsidRDefault="00BB2661" w:rsidP="00245088">
      <w:pPr>
        <w:rPr>
          <w:szCs w:val="28"/>
        </w:rPr>
      </w:pPr>
      <w:r w:rsidRPr="00EC05F4">
        <w:rPr>
          <w:szCs w:val="28"/>
        </w:rPr>
        <w:t xml:space="preserve">1. </w:t>
      </w:r>
      <w:r w:rsidR="00245088" w:rsidRPr="00245088">
        <w:rPr>
          <w:szCs w:val="28"/>
        </w:rPr>
        <w:t>Установите правильную последовательность этапов прохождения практики:</w:t>
      </w:r>
    </w:p>
    <w:p w14:paraId="49EA7022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А) Подготовительный этап</w:t>
      </w:r>
    </w:p>
    <w:p w14:paraId="41DC9946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Б) Аналитический этап</w:t>
      </w:r>
    </w:p>
    <w:p w14:paraId="46F0F2DD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В) Исследовательский этап</w:t>
      </w:r>
    </w:p>
    <w:p w14:paraId="24A1D95C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Г) Заключительный этап</w:t>
      </w:r>
    </w:p>
    <w:p w14:paraId="0404DA71" w14:textId="0C9252CB" w:rsidR="00BB2661" w:rsidRPr="008B7123" w:rsidRDefault="00245088" w:rsidP="00245088">
      <w:pPr>
        <w:rPr>
          <w:szCs w:val="28"/>
        </w:rPr>
      </w:pPr>
      <w:r w:rsidRPr="00245088">
        <w:rPr>
          <w:szCs w:val="28"/>
        </w:rPr>
        <w:t>Правильная последовательность: А, Б, В, Г</w:t>
      </w:r>
    </w:p>
    <w:p w14:paraId="493CE529" w14:textId="55C8C647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0EBF1972" w14:textId="77777777" w:rsidR="00245088" w:rsidRPr="00245088" w:rsidRDefault="00640F75" w:rsidP="00245088">
      <w:pPr>
        <w:rPr>
          <w:szCs w:val="28"/>
        </w:rPr>
      </w:pPr>
      <w:r w:rsidRPr="00EC05F4">
        <w:rPr>
          <w:szCs w:val="28"/>
        </w:rPr>
        <w:t xml:space="preserve">2. </w:t>
      </w:r>
      <w:r w:rsidR="00245088" w:rsidRPr="00245088">
        <w:rPr>
          <w:szCs w:val="28"/>
        </w:rPr>
        <w:t>Определите правильную последовательность действий при подготовке к практике:</w:t>
      </w:r>
    </w:p>
    <w:p w14:paraId="34A87D8A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А) Согласование места практики с кафедрой</w:t>
      </w:r>
    </w:p>
    <w:p w14:paraId="3EE4E91B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Б) Получение направления на практику</w:t>
      </w:r>
    </w:p>
    <w:p w14:paraId="6ECF7FB5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lastRenderedPageBreak/>
        <w:t>В) Заключение договора с организацией</w:t>
      </w:r>
    </w:p>
    <w:p w14:paraId="296326DC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Г) Составление индивидуального плана</w:t>
      </w:r>
    </w:p>
    <w:p w14:paraId="0147433F" w14:textId="51D8E33D" w:rsidR="00640F75" w:rsidRPr="00EC05F4" w:rsidRDefault="00245088" w:rsidP="00245088">
      <w:pPr>
        <w:rPr>
          <w:szCs w:val="28"/>
        </w:rPr>
      </w:pPr>
      <w:r w:rsidRPr="00245088">
        <w:rPr>
          <w:szCs w:val="28"/>
        </w:rPr>
        <w:t>Правильная последовательность: А, В, Б, Г</w:t>
      </w:r>
    </w:p>
    <w:p w14:paraId="0D7AA7AE" w14:textId="754DD960" w:rsidR="00AD7916" w:rsidRDefault="00640F75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46992FE9" w14:textId="77777777" w:rsidR="003B2F7E" w:rsidRPr="00EC05F4" w:rsidRDefault="003B2F7E" w:rsidP="00AD7916">
      <w:pPr>
        <w:rPr>
          <w:szCs w:val="28"/>
        </w:rPr>
      </w:pPr>
    </w:p>
    <w:p w14:paraId="4E919E00" w14:textId="77777777" w:rsidR="00245088" w:rsidRPr="00245088" w:rsidRDefault="004A6607" w:rsidP="00245088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245088" w:rsidRPr="00245088">
        <w:rPr>
          <w:szCs w:val="28"/>
        </w:rPr>
        <w:t>Установите последовательность подготовки отчетной документации:</w:t>
      </w:r>
    </w:p>
    <w:p w14:paraId="6ABE3023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А) Написание основной части отчета</w:t>
      </w:r>
    </w:p>
    <w:p w14:paraId="1D49A687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Б) Составление дневника практики</w:t>
      </w:r>
    </w:p>
    <w:p w14:paraId="2D864D87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В) Подготовка заключения</w:t>
      </w:r>
    </w:p>
    <w:p w14:paraId="14590EA2" w14:textId="77777777" w:rsidR="00245088" w:rsidRPr="00245088" w:rsidRDefault="00245088" w:rsidP="00245088">
      <w:pPr>
        <w:rPr>
          <w:szCs w:val="28"/>
        </w:rPr>
      </w:pPr>
      <w:r w:rsidRPr="00245088">
        <w:rPr>
          <w:szCs w:val="28"/>
        </w:rPr>
        <w:t>Г) Оформление титульного листа</w:t>
      </w:r>
    </w:p>
    <w:p w14:paraId="61BC357F" w14:textId="235E703A" w:rsidR="00640F75" w:rsidRPr="00EC05F4" w:rsidRDefault="00245088" w:rsidP="00245088">
      <w:pPr>
        <w:rPr>
          <w:szCs w:val="28"/>
        </w:rPr>
      </w:pPr>
      <w:r w:rsidRPr="00245088">
        <w:rPr>
          <w:szCs w:val="28"/>
        </w:rPr>
        <w:t xml:space="preserve">Правильная последовательность: Г, </w:t>
      </w:r>
      <w:proofErr w:type="gramStart"/>
      <w:r w:rsidRPr="00245088">
        <w:rPr>
          <w:szCs w:val="28"/>
        </w:rPr>
        <w:t>А</w:t>
      </w:r>
      <w:proofErr w:type="gramEnd"/>
      <w:r w:rsidRPr="00245088">
        <w:rPr>
          <w:szCs w:val="28"/>
        </w:rPr>
        <w:t>, В, Б</w:t>
      </w:r>
    </w:p>
    <w:p w14:paraId="0C5D28E6" w14:textId="7239B94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3357C8C4" w14:textId="77777777" w:rsidR="00753CEE" w:rsidRPr="00753CEE" w:rsidRDefault="004A6607" w:rsidP="00753CEE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753CEE" w:rsidRPr="00753CEE">
        <w:rPr>
          <w:szCs w:val="28"/>
          <w:lang w:bidi="ru-RU"/>
        </w:rPr>
        <w:t>Определите порядок работы с информацией во время практики:</w:t>
      </w:r>
    </w:p>
    <w:p w14:paraId="1039452B" w14:textId="77777777" w:rsidR="00753CEE" w:rsidRPr="00753CEE" w:rsidRDefault="00753CEE" w:rsidP="00753CEE">
      <w:pPr>
        <w:rPr>
          <w:szCs w:val="28"/>
          <w:lang w:bidi="ru-RU"/>
        </w:rPr>
      </w:pPr>
      <w:r w:rsidRPr="00753CEE">
        <w:rPr>
          <w:szCs w:val="28"/>
          <w:lang w:bidi="ru-RU"/>
        </w:rPr>
        <w:t>А) Систематизация собранных данных</w:t>
      </w:r>
    </w:p>
    <w:p w14:paraId="001F4084" w14:textId="77777777" w:rsidR="00753CEE" w:rsidRPr="00753CEE" w:rsidRDefault="00753CEE" w:rsidP="00753CEE">
      <w:pPr>
        <w:rPr>
          <w:szCs w:val="28"/>
          <w:lang w:bidi="ru-RU"/>
        </w:rPr>
      </w:pPr>
      <w:r w:rsidRPr="00753CEE">
        <w:rPr>
          <w:szCs w:val="28"/>
          <w:lang w:bidi="ru-RU"/>
        </w:rPr>
        <w:t>Б) Анализ полученной информации</w:t>
      </w:r>
    </w:p>
    <w:p w14:paraId="49FABCC7" w14:textId="77777777" w:rsidR="00753CEE" w:rsidRPr="00753CEE" w:rsidRDefault="00753CEE" w:rsidP="00753CEE">
      <w:pPr>
        <w:rPr>
          <w:szCs w:val="28"/>
          <w:lang w:bidi="ru-RU"/>
        </w:rPr>
      </w:pPr>
      <w:r w:rsidRPr="00753CEE">
        <w:rPr>
          <w:szCs w:val="28"/>
          <w:lang w:bidi="ru-RU"/>
        </w:rPr>
        <w:t>В) Сбор первичных материалов</w:t>
      </w:r>
    </w:p>
    <w:p w14:paraId="3328FA4F" w14:textId="77777777" w:rsidR="00753CEE" w:rsidRPr="00753CEE" w:rsidRDefault="00753CEE" w:rsidP="00753CEE">
      <w:pPr>
        <w:rPr>
          <w:szCs w:val="28"/>
          <w:lang w:bidi="ru-RU"/>
        </w:rPr>
      </w:pPr>
      <w:r w:rsidRPr="00753CEE">
        <w:rPr>
          <w:szCs w:val="28"/>
          <w:lang w:bidi="ru-RU"/>
        </w:rPr>
        <w:t>Г) Формулировка выводов</w:t>
      </w:r>
    </w:p>
    <w:p w14:paraId="08C2ED23" w14:textId="0BB05F92" w:rsidR="00640F75" w:rsidRPr="00EC05F4" w:rsidRDefault="00753CEE" w:rsidP="00753CEE">
      <w:pPr>
        <w:rPr>
          <w:szCs w:val="28"/>
        </w:rPr>
      </w:pPr>
      <w:r w:rsidRPr="00753CEE">
        <w:rPr>
          <w:szCs w:val="28"/>
          <w:lang w:bidi="ru-RU"/>
        </w:rPr>
        <w:t xml:space="preserve">Правильная последовательность: В, </w:t>
      </w:r>
      <w:proofErr w:type="gramStart"/>
      <w:r w:rsidRPr="00753CEE">
        <w:rPr>
          <w:szCs w:val="28"/>
          <w:lang w:bidi="ru-RU"/>
        </w:rPr>
        <w:t>А</w:t>
      </w:r>
      <w:proofErr w:type="gramEnd"/>
      <w:r w:rsidRPr="00753CEE">
        <w:rPr>
          <w:szCs w:val="28"/>
          <w:lang w:bidi="ru-RU"/>
        </w:rPr>
        <w:t>, Б, Г</w:t>
      </w:r>
    </w:p>
    <w:p w14:paraId="39101DC6" w14:textId="3046B26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4054A14" w14:textId="729C87B1" w:rsidR="00640F75" w:rsidRDefault="00640F75" w:rsidP="00AD7916">
      <w:pPr>
        <w:rPr>
          <w:szCs w:val="28"/>
        </w:rPr>
      </w:pPr>
    </w:p>
    <w:p w14:paraId="1E6F8784" w14:textId="77777777" w:rsidR="00753CEE" w:rsidRPr="00753CEE" w:rsidRDefault="008021E5" w:rsidP="00753CEE">
      <w:pPr>
        <w:rPr>
          <w:szCs w:val="28"/>
        </w:rPr>
      </w:pPr>
      <w:r>
        <w:rPr>
          <w:szCs w:val="28"/>
        </w:rPr>
        <w:t xml:space="preserve">5. </w:t>
      </w:r>
      <w:r w:rsidR="00753CEE" w:rsidRPr="00753CEE">
        <w:rPr>
          <w:szCs w:val="28"/>
        </w:rPr>
        <w:t>Установите последовательность действий при защите практики:</w:t>
      </w:r>
    </w:p>
    <w:p w14:paraId="42222530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А) Подготовка презентации</w:t>
      </w:r>
    </w:p>
    <w:p w14:paraId="32F97336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Б) Написание текста выступления</w:t>
      </w:r>
    </w:p>
    <w:p w14:paraId="26C5B11D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В) Проверка отчета руководителем</w:t>
      </w:r>
    </w:p>
    <w:p w14:paraId="09287EDA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Г) Защита перед комиссией</w:t>
      </w:r>
    </w:p>
    <w:p w14:paraId="7A0E89B5" w14:textId="515D8A03" w:rsidR="008021E5" w:rsidRPr="008B7123" w:rsidRDefault="00753CEE" w:rsidP="00753CEE">
      <w:pPr>
        <w:rPr>
          <w:szCs w:val="28"/>
        </w:rPr>
      </w:pPr>
      <w:r w:rsidRPr="00753CEE">
        <w:rPr>
          <w:szCs w:val="28"/>
        </w:rPr>
        <w:t xml:space="preserve">Правильная последовательность: В, </w:t>
      </w:r>
      <w:proofErr w:type="gramStart"/>
      <w:r w:rsidRPr="00753CEE">
        <w:rPr>
          <w:szCs w:val="28"/>
        </w:rPr>
        <w:t>А</w:t>
      </w:r>
      <w:proofErr w:type="gramEnd"/>
      <w:r w:rsidRPr="00753CEE">
        <w:rPr>
          <w:szCs w:val="28"/>
        </w:rPr>
        <w:t>, Б, Г</w:t>
      </w:r>
    </w:p>
    <w:p w14:paraId="2252FDCF" w14:textId="502CD77D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Компетенции (индикаторы):</w:t>
      </w:r>
      <w:r w:rsidR="003B2F7E" w:rsidRPr="003B2F7E"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28E9B351" w14:textId="67057A2D" w:rsidR="008021E5" w:rsidRDefault="008021E5" w:rsidP="00AD7916">
      <w:pPr>
        <w:rPr>
          <w:szCs w:val="28"/>
        </w:rPr>
      </w:pPr>
    </w:p>
    <w:p w14:paraId="3AE3053A" w14:textId="77777777" w:rsidR="00753CEE" w:rsidRPr="00753CEE" w:rsidRDefault="008021E5" w:rsidP="00753CEE">
      <w:pPr>
        <w:rPr>
          <w:szCs w:val="28"/>
        </w:rPr>
      </w:pPr>
      <w:r>
        <w:rPr>
          <w:szCs w:val="28"/>
        </w:rPr>
        <w:t xml:space="preserve">6. </w:t>
      </w:r>
      <w:r w:rsidR="00753CEE" w:rsidRPr="00753CEE">
        <w:rPr>
          <w:szCs w:val="28"/>
        </w:rPr>
        <w:t>Установите правильную последовательность действий при составлении индивидуального плана практики:</w:t>
      </w:r>
    </w:p>
    <w:p w14:paraId="35A8743E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А) Определение целей и задач</w:t>
      </w:r>
    </w:p>
    <w:p w14:paraId="1A80315D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Б) Согласование с руководителем</w:t>
      </w:r>
    </w:p>
    <w:p w14:paraId="42F27129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В) Составление календарного графика</w:t>
      </w:r>
    </w:p>
    <w:p w14:paraId="69EC0A75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Г) Постановка общих целей практики</w:t>
      </w:r>
    </w:p>
    <w:p w14:paraId="582CF80C" w14:textId="5F6A8757" w:rsidR="008021E5" w:rsidRDefault="00753CEE" w:rsidP="00753CEE">
      <w:pPr>
        <w:rPr>
          <w:szCs w:val="28"/>
        </w:rPr>
      </w:pPr>
      <w:r w:rsidRPr="00753CEE">
        <w:rPr>
          <w:szCs w:val="28"/>
        </w:rPr>
        <w:t xml:space="preserve">Правильная последовательность: Г, </w:t>
      </w:r>
      <w:proofErr w:type="gramStart"/>
      <w:r w:rsidRPr="00753CEE">
        <w:rPr>
          <w:szCs w:val="28"/>
        </w:rPr>
        <w:t>А</w:t>
      </w:r>
      <w:proofErr w:type="gramEnd"/>
      <w:r w:rsidRPr="00753CEE">
        <w:rPr>
          <w:szCs w:val="28"/>
        </w:rPr>
        <w:t>, В, Б</w:t>
      </w:r>
    </w:p>
    <w:p w14:paraId="399E12BE" w14:textId="32609B1D" w:rsidR="008021E5" w:rsidRDefault="002F114D" w:rsidP="00AD7916">
      <w:pPr>
        <w:rPr>
          <w:szCs w:val="28"/>
        </w:rPr>
      </w:pPr>
      <w:r w:rsidRPr="002F114D">
        <w:rPr>
          <w:szCs w:val="28"/>
        </w:rPr>
        <w:t>Компетенции (индикаторы):</w:t>
      </w:r>
      <w:r w:rsidR="003B2F7E" w:rsidRPr="003B2F7E"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50B39E21" w14:textId="41855BE1" w:rsidR="00753CEE" w:rsidRDefault="00753CEE" w:rsidP="00AD7916">
      <w:pPr>
        <w:rPr>
          <w:szCs w:val="28"/>
        </w:rPr>
      </w:pPr>
    </w:p>
    <w:p w14:paraId="728858C3" w14:textId="77777777" w:rsidR="00753CEE" w:rsidRPr="00753CEE" w:rsidRDefault="00753CEE" w:rsidP="00753CEE">
      <w:pPr>
        <w:rPr>
          <w:szCs w:val="28"/>
        </w:rPr>
      </w:pPr>
      <w:r>
        <w:rPr>
          <w:szCs w:val="28"/>
        </w:rPr>
        <w:t xml:space="preserve">7. </w:t>
      </w:r>
      <w:r w:rsidRPr="00753CEE">
        <w:rPr>
          <w:szCs w:val="28"/>
        </w:rPr>
        <w:t>Определите последовательность работы с документацией организации:</w:t>
      </w:r>
    </w:p>
    <w:p w14:paraId="7AD210E5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lastRenderedPageBreak/>
        <w:t>А) Изучение внутренних регламентов</w:t>
      </w:r>
    </w:p>
    <w:p w14:paraId="67DF2BBB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Б) Ознакомление с учетной политикой</w:t>
      </w:r>
    </w:p>
    <w:p w14:paraId="779D9F97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В) Анализ организационной структуры</w:t>
      </w:r>
    </w:p>
    <w:p w14:paraId="75004AF4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Г) Изучение учредительных документов</w:t>
      </w:r>
    </w:p>
    <w:p w14:paraId="34228EF8" w14:textId="210E9E5B" w:rsidR="00753CEE" w:rsidRDefault="00753CEE" w:rsidP="00753CEE">
      <w:pPr>
        <w:rPr>
          <w:szCs w:val="28"/>
        </w:rPr>
      </w:pPr>
      <w:r w:rsidRPr="00753CEE">
        <w:rPr>
          <w:szCs w:val="28"/>
        </w:rPr>
        <w:t>Правильная последовательность: Г, В, Б, А</w:t>
      </w:r>
    </w:p>
    <w:p w14:paraId="691D427F" w14:textId="5F77B57B" w:rsidR="008021E5" w:rsidRDefault="00753CEE" w:rsidP="00AD7916">
      <w:pPr>
        <w:rPr>
          <w:szCs w:val="28"/>
        </w:rPr>
      </w:pPr>
      <w:r w:rsidRPr="00753CEE">
        <w:rPr>
          <w:szCs w:val="28"/>
        </w:rPr>
        <w:t>Компетенции (индикаторы):</w:t>
      </w:r>
      <w:r w:rsidR="003B2F7E" w:rsidRPr="003B2F7E"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1EA681BC" w14:textId="77777777" w:rsidR="00753CEE" w:rsidRDefault="00753CEE" w:rsidP="00AD7916">
      <w:pPr>
        <w:rPr>
          <w:szCs w:val="28"/>
        </w:rPr>
      </w:pPr>
    </w:p>
    <w:p w14:paraId="43FA391B" w14:textId="77777777" w:rsidR="002F114D" w:rsidRPr="00EC05F4" w:rsidRDefault="002F114D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13BF5404" w:rsidR="00C374D4" w:rsidRPr="00EC05F4" w:rsidRDefault="00753CEE" w:rsidP="00C374D4">
      <w:pPr>
        <w:rPr>
          <w:szCs w:val="28"/>
        </w:rPr>
      </w:pPr>
      <w:r w:rsidRPr="00753CEE">
        <w:rPr>
          <w:szCs w:val="28"/>
        </w:rPr>
        <w:t>Приложения к отчету по практике обозначаются _____ буквами русского алфавита</w:t>
      </w:r>
      <w:r w:rsidR="00BB2F8B">
        <w:rPr>
          <w:szCs w:val="28"/>
        </w:rPr>
        <w:t>.</w:t>
      </w:r>
    </w:p>
    <w:p w14:paraId="3928D72C" w14:textId="09A3967D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53CEE" w:rsidRPr="00753CEE">
        <w:rPr>
          <w:szCs w:val="28"/>
        </w:rPr>
        <w:t>заглавными</w:t>
      </w:r>
    </w:p>
    <w:p w14:paraId="243E0F9C" w14:textId="79DEBD80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5F77475E" w:rsidR="00D169A3" w:rsidRPr="00EC05F4" w:rsidRDefault="00753CEE" w:rsidP="00D169A3">
      <w:pPr>
        <w:rPr>
          <w:szCs w:val="28"/>
        </w:rPr>
      </w:pPr>
      <w:r w:rsidRPr="00753CEE">
        <w:rPr>
          <w:szCs w:val="28"/>
          <w:lang w:bidi="ru-RU"/>
        </w:rPr>
        <w:t>Результаты прохождения практики определяются путем проведения _____ аттестации</w:t>
      </w:r>
      <w:r w:rsidR="00A447D9" w:rsidRPr="00A447D9">
        <w:rPr>
          <w:szCs w:val="28"/>
          <w:lang w:bidi="ru-RU"/>
        </w:rPr>
        <w:t>.</w:t>
      </w:r>
    </w:p>
    <w:p w14:paraId="606220A8" w14:textId="165D04F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53CEE" w:rsidRPr="00753CEE">
        <w:rPr>
          <w:szCs w:val="28"/>
        </w:rPr>
        <w:t>промежуточной</w:t>
      </w:r>
    </w:p>
    <w:p w14:paraId="2F8BC465" w14:textId="65907AC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3BC67335" w:rsidR="00470BF5" w:rsidRPr="00EC05F4" w:rsidRDefault="00753CEE" w:rsidP="00F060A2">
      <w:pPr>
        <w:rPr>
          <w:szCs w:val="28"/>
        </w:rPr>
      </w:pPr>
      <w:r w:rsidRPr="00753CEE">
        <w:rPr>
          <w:szCs w:val="28"/>
          <w:lang w:bidi="ru-RU"/>
        </w:rPr>
        <w:t>Материалы отчета должны излагаться _____, ясно и последовательно</w:t>
      </w:r>
      <w:r w:rsidR="00A447D9" w:rsidRPr="00A447D9">
        <w:rPr>
          <w:szCs w:val="28"/>
          <w:lang w:bidi="ru-RU"/>
        </w:rPr>
        <w:t>.</w:t>
      </w:r>
    </w:p>
    <w:p w14:paraId="11037313" w14:textId="2E73A066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B2959" w:rsidRPr="005B2959">
        <w:rPr>
          <w:szCs w:val="28"/>
          <w:lang w:bidi="ru-RU"/>
        </w:rPr>
        <w:t>проверку адекватности модели</w:t>
      </w:r>
    </w:p>
    <w:p w14:paraId="4C625CAB" w14:textId="711F2A0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1E08B2D2" w:rsidR="00D169A3" w:rsidRPr="00EC05F4" w:rsidRDefault="005B2959" w:rsidP="00F060A2">
      <w:pPr>
        <w:rPr>
          <w:szCs w:val="28"/>
        </w:rPr>
      </w:pPr>
      <w:r w:rsidRPr="005B2959">
        <w:rPr>
          <w:szCs w:val="28"/>
          <w:lang w:bidi="ru-RU"/>
        </w:rPr>
        <w:t>Статистическое исследование состоит из следующих этапов: определение цели, разработка программы наблюдения, __________, сводка и группировка, анализ данных</w:t>
      </w:r>
      <w:r w:rsidR="00A447D9" w:rsidRPr="00A447D9">
        <w:rPr>
          <w:szCs w:val="28"/>
          <w:lang w:bidi="ru-RU"/>
        </w:rPr>
        <w:t>.</w:t>
      </w:r>
    </w:p>
    <w:p w14:paraId="131DCBAE" w14:textId="414FA39C" w:rsidR="00D169A3" w:rsidRPr="00A447D9" w:rsidRDefault="00D169A3" w:rsidP="00A447D9">
      <w:pPr>
        <w:rPr>
          <w:szCs w:val="28"/>
          <w:lang w:bidi="ru-RU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753CEE" w:rsidRPr="00753CEE">
        <w:rPr>
          <w:szCs w:val="28"/>
          <w:lang w:bidi="ru-RU"/>
        </w:rPr>
        <w:t>четко</w:t>
      </w:r>
    </w:p>
    <w:p w14:paraId="791B8C69" w14:textId="4EE34FD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30676CF6" w:rsidR="00C374D4" w:rsidRPr="00EC05F4" w:rsidRDefault="00753CEE" w:rsidP="00776893">
      <w:pPr>
        <w:rPr>
          <w:szCs w:val="28"/>
          <w:lang w:bidi="ru-RU"/>
        </w:rPr>
      </w:pPr>
      <w:r w:rsidRPr="00753CEE">
        <w:rPr>
          <w:szCs w:val="28"/>
          <w:lang w:bidi="ru-RU"/>
        </w:rPr>
        <w:t>На защите отчета обучающийся должен кратко изложить основное содержание _____ работы</w:t>
      </w:r>
      <w:r w:rsidR="00A447D9" w:rsidRPr="00A447D9">
        <w:rPr>
          <w:szCs w:val="28"/>
          <w:lang w:bidi="ru-RU"/>
        </w:rPr>
        <w:t>.</w:t>
      </w:r>
    </w:p>
    <w:p w14:paraId="5769CC58" w14:textId="4F421120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753CEE" w:rsidRPr="00753CEE">
        <w:rPr>
          <w:szCs w:val="28"/>
        </w:rPr>
        <w:t>проведенной</w:t>
      </w:r>
    </w:p>
    <w:p w14:paraId="243B7F3E" w14:textId="355AED1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5338AF6B" w14:textId="5388844C" w:rsidR="00D169A3" w:rsidRDefault="00D169A3" w:rsidP="00D874BB">
      <w:pPr>
        <w:rPr>
          <w:szCs w:val="28"/>
        </w:rPr>
      </w:pPr>
    </w:p>
    <w:p w14:paraId="37482E4D" w14:textId="77777777" w:rsidR="008B7123" w:rsidRPr="00EC05F4" w:rsidRDefault="008B712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6BD1D056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1</w:t>
      </w:r>
      <w:r w:rsidR="008B7123">
        <w:rPr>
          <w:szCs w:val="28"/>
        </w:rPr>
        <w:t>.</w:t>
      </w:r>
      <w:r w:rsidR="008B7123" w:rsidRPr="008B7123">
        <w:t xml:space="preserve"> </w:t>
      </w:r>
      <w:r w:rsidR="00753CEE" w:rsidRPr="00753CEE">
        <w:rPr>
          <w:szCs w:val="28"/>
        </w:rPr>
        <w:t>Перечислите три ключевых документа, необходимых для прохождения практики</w:t>
      </w:r>
      <w:r w:rsidR="008B7123" w:rsidRPr="008B7123">
        <w:rPr>
          <w:szCs w:val="28"/>
        </w:rPr>
        <w:t xml:space="preserve">: </w:t>
      </w:r>
      <w:r w:rsidR="008B7123">
        <w:rPr>
          <w:szCs w:val="28"/>
        </w:rPr>
        <w:t xml:space="preserve">________________________________ </w:t>
      </w:r>
      <w:r w:rsidRPr="00032ABD">
        <w:rPr>
          <w:szCs w:val="28"/>
        </w:rPr>
        <w:t>(</w:t>
      </w:r>
      <w:r w:rsidRPr="00753CEE">
        <w:rPr>
          <w:i/>
          <w:szCs w:val="28"/>
        </w:rPr>
        <w:t>Ответ запишите в виде терминов</w:t>
      </w:r>
      <w:r w:rsidRPr="00F80615">
        <w:rPr>
          <w:szCs w:val="28"/>
        </w:rPr>
        <w:t>)</w:t>
      </w:r>
    </w:p>
    <w:p w14:paraId="76B80902" w14:textId="77777777" w:rsidR="008B7123" w:rsidRDefault="00F80615" w:rsidP="008B7123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6B8358D9" w14:textId="77777777" w:rsidR="00753CEE" w:rsidRPr="00753CEE" w:rsidRDefault="00753CEE" w:rsidP="00753CEE">
      <w:pPr>
        <w:rPr>
          <w:szCs w:val="28"/>
        </w:rPr>
      </w:pPr>
      <w:r w:rsidRPr="00753CEE">
        <w:rPr>
          <w:szCs w:val="28"/>
        </w:rPr>
        <w:t>1. Направление на практику; 2. Договор с организацией; 3. Индивидуальный план работы</w:t>
      </w:r>
    </w:p>
    <w:p w14:paraId="4A9456E4" w14:textId="177436CB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6066D13A" w14:textId="77777777" w:rsidR="003B2F7E" w:rsidRPr="00F80615" w:rsidRDefault="003B2F7E" w:rsidP="00F80615">
      <w:pPr>
        <w:rPr>
          <w:szCs w:val="28"/>
        </w:rPr>
      </w:pPr>
    </w:p>
    <w:p w14:paraId="30C2D790" w14:textId="0DD9F817" w:rsidR="00F80615" w:rsidRPr="00F80615" w:rsidRDefault="00F80615" w:rsidP="00405415">
      <w:pPr>
        <w:rPr>
          <w:szCs w:val="28"/>
        </w:rPr>
      </w:pPr>
      <w:r w:rsidRPr="00F80615">
        <w:rPr>
          <w:szCs w:val="28"/>
        </w:rPr>
        <w:t xml:space="preserve">2. </w:t>
      </w:r>
      <w:r w:rsidR="00753CEE" w:rsidRPr="00753CEE">
        <w:rPr>
          <w:szCs w:val="28"/>
        </w:rPr>
        <w:t>Назовите два основных вида анализа, которые должен провести студент во время практики</w:t>
      </w:r>
      <w:r w:rsidR="00753CEE">
        <w:rPr>
          <w:szCs w:val="28"/>
        </w:rPr>
        <w:t>:</w:t>
      </w:r>
      <w:r w:rsidRPr="00F80615">
        <w:rPr>
          <w:szCs w:val="28"/>
        </w:rPr>
        <w:t xml:space="preserve"> _________________ (</w:t>
      </w:r>
      <w:r w:rsidRPr="00753CEE">
        <w:rPr>
          <w:i/>
          <w:szCs w:val="28"/>
        </w:rPr>
        <w:t xml:space="preserve">Ответ запишите в </w:t>
      </w:r>
      <w:r w:rsidR="00405415" w:rsidRPr="00753CEE">
        <w:rPr>
          <w:i/>
          <w:szCs w:val="28"/>
        </w:rPr>
        <w:t xml:space="preserve">виде </w:t>
      </w:r>
      <w:r w:rsidRPr="00753CEE">
        <w:rPr>
          <w:i/>
          <w:szCs w:val="28"/>
        </w:rPr>
        <w:t>терминов</w:t>
      </w:r>
      <w:r w:rsidRPr="00F80615">
        <w:rPr>
          <w:szCs w:val="28"/>
        </w:rPr>
        <w:t>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C612CE3" w14:textId="0D856BE0" w:rsidR="00F80615" w:rsidRPr="00F80615" w:rsidRDefault="00753CEE" w:rsidP="005B2959">
      <w:pPr>
        <w:rPr>
          <w:szCs w:val="28"/>
        </w:rPr>
      </w:pPr>
      <w:r w:rsidRPr="00753CEE">
        <w:rPr>
          <w:szCs w:val="28"/>
        </w:rPr>
        <w:t>1. Анализ финансово-хозяйственной деятельности организации; 2. Анализ учетной политики предприятия</w:t>
      </w:r>
    </w:p>
    <w:p w14:paraId="1703F26F" w14:textId="28CBC0E6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75FB46A5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753CEE" w:rsidRPr="00753CEE">
        <w:rPr>
          <w:szCs w:val="28"/>
        </w:rPr>
        <w:t>Назовите основные разделы отчета по практике</w:t>
      </w:r>
      <w:r w:rsidR="00753CEE">
        <w:rPr>
          <w:szCs w:val="28"/>
        </w:rPr>
        <w:t>:</w:t>
      </w:r>
      <w:r w:rsidR="008B7123">
        <w:rPr>
          <w:szCs w:val="28"/>
        </w:rPr>
        <w:t xml:space="preserve"> _____________________________</w:t>
      </w:r>
      <w:r w:rsidR="00032ABD" w:rsidRPr="00032ABD">
        <w:rPr>
          <w:szCs w:val="28"/>
        </w:rPr>
        <w:t xml:space="preserve"> </w:t>
      </w:r>
      <w:r w:rsidRPr="00F80615">
        <w:rPr>
          <w:szCs w:val="28"/>
        </w:rPr>
        <w:t>(</w:t>
      </w:r>
      <w:r w:rsidRPr="00753CEE">
        <w:rPr>
          <w:i/>
          <w:szCs w:val="28"/>
        </w:rPr>
        <w:t>Ответ запишите в виде терминов</w:t>
      </w:r>
      <w:r w:rsidRPr="00F80615">
        <w:rPr>
          <w:szCs w:val="28"/>
        </w:rPr>
        <w:t>)</w:t>
      </w:r>
    </w:p>
    <w:p w14:paraId="2DE37D23" w14:textId="77777777" w:rsidR="008B7123" w:rsidRDefault="00F80615" w:rsidP="008B7123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239FEA88" w14:textId="6E00AFA6" w:rsidR="00F80615" w:rsidRPr="00F80615" w:rsidRDefault="00753CEE" w:rsidP="005B2959">
      <w:pPr>
        <w:rPr>
          <w:szCs w:val="28"/>
        </w:rPr>
      </w:pPr>
      <w:r w:rsidRPr="00753CEE">
        <w:rPr>
          <w:szCs w:val="28"/>
        </w:rPr>
        <w:t>1. Введение; 2. Основная часть; 3. Заключение; 4. Приложения</w:t>
      </w:r>
    </w:p>
    <w:p w14:paraId="48F52DA9" w14:textId="7E052D0D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0D3CC5E9" w14:textId="444EC249" w:rsidR="00032ABD" w:rsidRDefault="00C24BA8" w:rsidP="005B2959">
      <w:pPr>
        <w:rPr>
          <w:szCs w:val="28"/>
        </w:rPr>
      </w:pPr>
      <w:r w:rsidRPr="00C24BA8">
        <w:rPr>
          <w:szCs w:val="28"/>
        </w:rPr>
        <w:t>Уставный капитал акционерного общества составляет 60 млн руб., и выпущено 300 обыкновенных акций. Определить номинальную стоимость одной акции.</w:t>
      </w:r>
    </w:p>
    <w:p w14:paraId="302CAF13" w14:textId="0DF0861E" w:rsidR="00C24BA8" w:rsidRPr="00C24BA8" w:rsidRDefault="00C24BA8" w:rsidP="00C24BA8">
      <w:pPr>
        <w:rPr>
          <w:szCs w:val="28"/>
        </w:rPr>
      </w:pPr>
      <w:r>
        <w:rPr>
          <w:szCs w:val="28"/>
        </w:rPr>
        <w:t>Время выполнения – 5</w:t>
      </w:r>
      <w:r w:rsidRPr="00C24BA8">
        <w:rPr>
          <w:szCs w:val="28"/>
        </w:rPr>
        <w:t xml:space="preserve"> мин.</w:t>
      </w:r>
    </w:p>
    <w:p w14:paraId="1C804509" w14:textId="66A95F41" w:rsidR="00C24BA8" w:rsidRDefault="00C24BA8" w:rsidP="00C24BA8">
      <w:pPr>
        <w:rPr>
          <w:szCs w:val="28"/>
        </w:rPr>
      </w:pPr>
      <w:r w:rsidRPr="00C24BA8">
        <w:rPr>
          <w:szCs w:val="28"/>
        </w:rPr>
        <w:t>Ожидаемый результат:</w:t>
      </w:r>
    </w:p>
    <w:p w14:paraId="199481C4" w14:textId="77777777" w:rsidR="00C24BA8" w:rsidRPr="00C24BA8" w:rsidRDefault="00C24BA8" w:rsidP="00C24BA8">
      <w:pPr>
        <w:rPr>
          <w:szCs w:val="28"/>
        </w:rPr>
      </w:pPr>
      <w:r w:rsidRPr="00C24BA8">
        <w:rPr>
          <w:szCs w:val="28"/>
        </w:rPr>
        <w:t>Решение:</w:t>
      </w:r>
    </w:p>
    <w:p w14:paraId="7142FFA3" w14:textId="77777777" w:rsidR="00C24BA8" w:rsidRPr="00C24BA8" w:rsidRDefault="00C24BA8" w:rsidP="00C24BA8">
      <w:pPr>
        <w:rPr>
          <w:szCs w:val="28"/>
        </w:rPr>
      </w:pPr>
      <w:r w:rsidRPr="00C24BA8">
        <w:rPr>
          <w:szCs w:val="28"/>
        </w:rPr>
        <w:t>60 000 000÷300=200 000 руб.</w:t>
      </w:r>
    </w:p>
    <w:p w14:paraId="0AB82120" w14:textId="27BE4D47" w:rsidR="00C24BA8" w:rsidRPr="00032ABD" w:rsidRDefault="00C24BA8" w:rsidP="00C24BA8">
      <w:pPr>
        <w:rPr>
          <w:szCs w:val="28"/>
        </w:rPr>
      </w:pPr>
      <w:r w:rsidRPr="00C24BA8">
        <w:rPr>
          <w:szCs w:val="28"/>
        </w:rPr>
        <w:t>Ответ: номинальная стоимость одной акции составляет 200 000 руб.</w:t>
      </w:r>
    </w:p>
    <w:p w14:paraId="0DE99181" w14:textId="0A60EBD5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lastRenderedPageBreak/>
        <w:t xml:space="preserve">Компетенции (индикаторы):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36EC2FD1" w14:textId="7B0940AA" w:rsidR="00B61949" w:rsidRPr="00032ABD" w:rsidRDefault="000273C4" w:rsidP="003C639B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273C4">
        <w:rPr>
          <w:rFonts w:eastAsia="Times New Roman" w:cs="Times New Roman"/>
          <w:kern w:val="0"/>
          <w:szCs w:val="28"/>
          <w14:ligatures w14:val="none"/>
        </w:rPr>
        <w:t>Из зарегистрированных акционерным обществом 30 000 обыкновенных акций 29 000 продано акционерам. В последующем общество выкупило у владельцев 2 500 акций. По итогам года собрание акционеров приняло решение распределить 605 млн руб. чистой прибыли в качестве дивидендов. Определить сумму дивиденда на каждую акцию, находящуюся в обращении.</w:t>
      </w:r>
    </w:p>
    <w:p w14:paraId="4E3D3CB1" w14:textId="7E568264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 xml:space="preserve">Время выполнения – 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458BCA0" w14:textId="77777777" w:rsidR="000273C4" w:rsidRPr="000273C4" w:rsidRDefault="000273C4" w:rsidP="000273C4">
      <w:pPr>
        <w:rPr>
          <w:szCs w:val="28"/>
        </w:rPr>
      </w:pPr>
      <w:r w:rsidRPr="000273C4">
        <w:rPr>
          <w:szCs w:val="28"/>
        </w:rPr>
        <w:t>Решение:</w:t>
      </w:r>
    </w:p>
    <w:p w14:paraId="0B493326" w14:textId="77777777" w:rsidR="000273C4" w:rsidRPr="000273C4" w:rsidRDefault="000273C4" w:rsidP="000273C4">
      <w:pPr>
        <w:rPr>
          <w:szCs w:val="28"/>
        </w:rPr>
      </w:pPr>
      <w:r w:rsidRPr="000273C4">
        <w:rPr>
          <w:szCs w:val="28"/>
        </w:rPr>
        <w:t>605 000 000</w:t>
      </w:r>
      <w:proofErr w:type="gramStart"/>
      <w:r w:rsidRPr="000273C4">
        <w:rPr>
          <w:szCs w:val="28"/>
        </w:rPr>
        <w:t>÷(</w:t>
      </w:r>
      <w:proofErr w:type="gramEnd"/>
      <w:r w:rsidRPr="000273C4">
        <w:rPr>
          <w:szCs w:val="28"/>
        </w:rPr>
        <w:t>29 000−2 500)=22 830 руб.</w:t>
      </w:r>
    </w:p>
    <w:p w14:paraId="06D728E4" w14:textId="218DC4B1" w:rsidR="00032ABD" w:rsidRPr="00032ABD" w:rsidRDefault="000273C4" w:rsidP="000273C4">
      <w:pPr>
        <w:rPr>
          <w:szCs w:val="28"/>
        </w:rPr>
      </w:pPr>
      <w:r w:rsidRPr="000273C4">
        <w:rPr>
          <w:szCs w:val="28"/>
        </w:rPr>
        <w:t>Ответ: сумма дивиденда на каждую акцию, находящуюся в обращении, составляет 22 830 руб.</w:t>
      </w:r>
    </w:p>
    <w:p w14:paraId="278F1619" w14:textId="41C96003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3B2F7E" w:rsidRPr="003B2F7E">
        <w:rPr>
          <w:szCs w:val="28"/>
        </w:rPr>
        <w:t>УК-1 (УК-1.1); УК-2 (УК-2.1); ПК-1 (ПК-1.1); ПК-2 (2.1); ПК-3 (ПК-3.1); ПК-4 (ПК-4.1); ПК-5 (ПК-5.1); ПК-6 (ПК-6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14E5" w14:textId="77777777" w:rsidR="00A47B4E" w:rsidRDefault="00A47B4E" w:rsidP="006943A0">
      <w:r>
        <w:separator/>
      </w:r>
    </w:p>
  </w:endnote>
  <w:endnote w:type="continuationSeparator" w:id="0">
    <w:p w14:paraId="2C2FBF44" w14:textId="77777777" w:rsidR="00A47B4E" w:rsidRDefault="00A47B4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69FE3BC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B2F7E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AC38" w14:textId="77777777" w:rsidR="00A47B4E" w:rsidRDefault="00A47B4E" w:rsidP="006943A0">
      <w:r>
        <w:separator/>
      </w:r>
    </w:p>
  </w:footnote>
  <w:footnote w:type="continuationSeparator" w:id="0">
    <w:p w14:paraId="11F96FC9" w14:textId="77777777" w:rsidR="00A47B4E" w:rsidRDefault="00A47B4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B58"/>
    <w:multiLevelType w:val="hybridMultilevel"/>
    <w:tmpl w:val="4A224886"/>
    <w:lvl w:ilvl="0" w:tplc="556A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0599E"/>
    <w:multiLevelType w:val="hybridMultilevel"/>
    <w:tmpl w:val="E1007118"/>
    <w:lvl w:ilvl="0" w:tplc="528A0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750F1"/>
    <w:multiLevelType w:val="hybridMultilevel"/>
    <w:tmpl w:val="347A9526"/>
    <w:lvl w:ilvl="0" w:tplc="A662B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C1C25"/>
    <w:multiLevelType w:val="hybridMultilevel"/>
    <w:tmpl w:val="C23CF1E8"/>
    <w:lvl w:ilvl="0" w:tplc="0B7E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D49F6"/>
    <w:multiLevelType w:val="hybridMultilevel"/>
    <w:tmpl w:val="2A40469A"/>
    <w:lvl w:ilvl="0" w:tplc="C6CE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3646F"/>
    <w:multiLevelType w:val="hybridMultilevel"/>
    <w:tmpl w:val="996678C4"/>
    <w:lvl w:ilvl="0" w:tplc="281C1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A6DA9"/>
    <w:multiLevelType w:val="hybridMultilevel"/>
    <w:tmpl w:val="38EC3CCC"/>
    <w:lvl w:ilvl="0" w:tplc="A59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55B66B78"/>
    <w:multiLevelType w:val="hybridMultilevel"/>
    <w:tmpl w:val="AAE4A028"/>
    <w:lvl w:ilvl="0" w:tplc="DF822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604FB3"/>
    <w:multiLevelType w:val="hybridMultilevel"/>
    <w:tmpl w:val="9BE07ED4"/>
    <w:lvl w:ilvl="0" w:tplc="9E1A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7904A8"/>
    <w:multiLevelType w:val="hybridMultilevel"/>
    <w:tmpl w:val="B412868E"/>
    <w:lvl w:ilvl="0" w:tplc="11C87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631D4"/>
    <w:multiLevelType w:val="hybridMultilevel"/>
    <w:tmpl w:val="202A71A0"/>
    <w:lvl w:ilvl="0" w:tplc="794E0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DF6FEA"/>
    <w:multiLevelType w:val="hybridMultilevel"/>
    <w:tmpl w:val="7CA6893C"/>
    <w:lvl w:ilvl="0" w:tplc="66D22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73C4"/>
    <w:rsid w:val="00032ABD"/>
    <w:rsid w:val="0006311A"/>
    <w:rsid w:val="00080CA9"/>
    <w:rsid w:val="00095C56"/>
    <w:rsid w:val="000A7ADF"/>
    <w:rsid w:val="000C2EB1"/>
    <w:rsid w:val="000D01B5"/>
    <w:rsid w:val="000E19D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45088"/>
    <w:rsid w:val="0025778F"/>
    <w:rsid w:val="002617FA"/>
    <w:rsid w:val="00271063"/>
    <w:rsid w:val="0028537C"/>
    <w:rsid w:val="00294249"/>
    <w:rsid w:val="002A0645"/>
    <w:rsid w:val="002A35C6"/>
    <w:rsid w:val="002B3406"/>
    <w:rsid w:val="002C19B1"/>
    <w:rsid w:val="002C49C8"/>
    <w:rsid w:val="002C4C2C"/>
    <w:rsid w:val="002D532D"/>
    <w:rsid w:val="002E4EF0"/>
    <w:rsid w:val="002E6AF6"/>
    <w:rsid w:val="002F114D"/>
    <w:rsid w:val="002F20EB"/>
    <w:rsid w:val="002F2BF0"/>
    <w:rsid w:val="002F47FF"/>
    <w:rsid w:val="00305FFA"/>
    <w:rsid w:val="003137C1"/>
    <w:rsid w:val="00327A27"/>
    <w:rsid w:val="00347C37"/>
    <w:rsid w:val="00356820"/>
    <w:rsid w:val="00362833"/>
    <w:rsid w:val="003A0900"/>
    <w:rsid w:val="003B2F7E"/>
    <w:rsid w:val="003C639B"/>
    <w:rsid w:val="003E5F3E"/>
    <w:rsid w:val="00405415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B71D6"/>
    <w:rsid w:val="004D6770"/>
    <w:rsid w:val="004E06E8"/>
    <w:rsid w:val="004E0917"/>
    <w:rsid w:val="0050337A"/>
    <w:rsid w:val="00515196"/>
    <w:rsid w:val="0052738E"/>
    <w:rsid w:val="00531429"/>
    <w:rsid w:val="00542091"/>
    <w:rsid w:val="00547E93"/>
    <w:rsid w:val="00550EF7"/>
    <w:rsid w:val="005B2959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53CEE"/>
    <w:rsid w:val="00771ADC"/>
    <w:rsid w:val="00776854"/>
    <w:rsid w:val="00776893"/>
    <w:rsid w:val="008021E5"/>
    <w:rsid w:val="008120D7"/>
    <w:rsid w:val="0081492F"/>
    <w:rsid w:val="008159DB"/>
    <w:rsid w:val="00840510"/>
    <w:rsid w:val="00851238"/>
    <w:rsid w:val="00874B3E"/>
    <w:rsid w:val="008B7123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C24EA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426D6"/>
    <w:rsid w:val="00A447D9"/>
    <w:rsid w:val="00A47B4E"/>
    <w:rsid w:val="00A528C0"/>
    <w:rsid w:val="00A62DE5"/>
    <w:rsid w:val="00A93D69"/>
    <w:rsid w:val="00AA6323"/>
    <w:rsid w:val="00AC3FC6"/>
    <w:rsid w:val="00AD2DFE"/>
    <w:rsid w:val="00AD4B9F"/>
    <w:rsid w:val="00AD7916"/>
    <w:rsid w:val="00AE137A"/>
    <w:rsid w:val="00AF2AD9"/>
    <w:rsid w:val="00B16005"/>
    <w:rsid w:val="00B30A5F"/>
    <w:rsid w:val="00B31542"/>
    <w:rsid w:val="00B519DE"/>
    <w:rsid w:val="00B5777E"/>
    <w:rsid w:val="00B60BB6"/>
    <w:rsid w:val="00B61949"/>
    <w:rsid w:val="00B65645"/>
    <w:rsid w:val="00B7610D"/>
    <w:rsid w:val="00B7649F"/>
    <w:rsid w:val="00BB2661"/>
    <w:rsid w:val="00BB2F8B"/>
    <w:rsid w:val="00BB4E23"/>
    <w:rsid w:val="00BC35CA"/>
    <w:rsid w:val="00BD0D49"/>
    <w:rsid w:val="00BD246D"/>
    <w:rsid w:val="00BD3A45"/>
    <w:rsid w:val="00BD5CF0"/>
    <w:rsid w:val="00BF1CD5"/>
    <w:rsid w:val="00C14C3F"/>
    <w:rsid w:val="00C24BA8"/>
    <w:rsid w:val="00C310E8"/>
    <w:rsid w:val="00C36273"/>
    <w:rsid w:val="00C374D4"/>
    <w:rsid w:val="00C426D2"/>
    <w:rsid w:val="00C446EB"/>
    <w:rsid w:val="00C70737"/>
    <w:rsid w:val="00C70883"/>
    <w:rsid w:val="00C74995"/>
    <w:rsid w:val="00C87CED"/>
    <w:rsid w:val="00CA5E57"/>
    <w:rsid w:val="00CC068D"/>
    <w:rsid w:val="00CE151F"/>
    <w:rsid w:val="00CE53F2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73DFF"/>
    <w:rsid w:val="00E80E7A"/>
    <w:rsid w:val="00EC05F4"/>
    <w:rsid w:val="00EC1F1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A5E44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0375-5504-49F4-BC54-9F197835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22T17:30:00Z</dcterms:created>
  <dcterms:modified xsi:type="dcterms:W3CDTF">2025-03-23T19:05:00Z</dcterms:modified>
</cp:coreProperties>
</file>